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30"/>
        <w:gridCol w:w="2521"/>
        <w:gridCol w:w="2835"/>
        <w:gridCol w:w="2232"/>
      </w:tblGrid>
      <w:tr w:rsidR="00BE7B6E" w:rsidTr="009B33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3133E0" w:rsidRDefault="00D848B3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9B332C">
        <w:trPr>
          <w:trHeight w:val="408"/>
        </w:trPr>
        <w:tc>
          <w:tcPr>
            <w:tcW w:w="4786" w:type="dxa"/>
            <w:gridSpan w:val="4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E92178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A5787B">
              <w:rPr>
                <w:rFonts w:ascii="ＭＳ Ｐ明朝" w:eastAsia="ＭＳ Ｐ明朝" w:hAnsi="ＭＳ Ｐ明朝" w:hint="eastAsia"/>
              </w:rPr>
              <w:t xml:space="preserve"> </w:t>
            </w:r>
            <w:r w:rsidR="004F4047">
              <w:rPr>
                <w:rFonts w:ascii="ＭＳ Ｐ明朝" w:eastAsia="ＭＳ Ｐ明朝" w:hAnsi="ＭＳ Ｐ明朝" w:hint="eastAsia"/>
              </w:rPr>
              <w:t>2013年</w:t>
            </w:r>
            <w:r w:rsidR="00E41610">
              <w:rPr>
                <w:rFonts w:ascii="ＭＳ Ｐ明朝" w:eastAsia="ＭＳ Ｐ明朝" w:hAnsi="ＭＳ Ｐ明朝" w:hint="eastAsia"/>
              </w:rPr>
              <w:t>9月15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7C720E" w:rsidRDefault="00115730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E92178">
              <w:rPr>
                <w:rFonts w:ascii="ＭＳ Ｐ明朝" w:eastAsia="ＭＳ Ｐ明朝" w:hAnsi="ＭＳ Ｐ明朝" w:hint="eastAsia"/>
              </w:rPr>
              <w:t>安達林太郎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E92178" w:rsidP="00E921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　ヤリゼイサ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 w:rsidRPr="008B1B7D">
              <w:rPr>
                <w:rFonts w:ascii="ＭＳ Ｐ明朝" w:eastAsia="ＭＳ Ｐ明朝" w:hAnsi="ＭＳ Ｐ明朝" w:hint="eastAsia"/>
                <w:spacing w:val="45"/>
                <w:kern w:val="0"/>
                <w:fitText w:val="840" w:id="-997004288"/>
              </w:rPr>
              <w:t>所在</w:t>
            </w:r>
            <w:r w:rsidRPr="008B1B7D">
              <w:rPr>
                <w:rFonts w:ascii="ＭＳ Ｐ明朝" w:eastAsia="ＭＳ Ｐ明朝" w:hAnsi="ＭＳ Ｐ明朝" w:hint="eastAsia"/>
                <w:spacing w:val="15"/>
                <w:kern w:val="0"/>
                <w:fitText w:val="840" w:id="-997004288"/>
              </w:rPr>
              <w:t>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E92178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群馬県高崎市</w:t>
            </w:r>
            <w:r w:rsidR="00694696">
              <w:rPr>
                <w:rFonts w:ascii="ＭＳ Ｐ明朝" w:eastAsia="ＭＳ Ｐ明朝" w:hAnsi="ＭＳ Ｐ明朝" w:hint="eastAsia"/>
              </w:rPr>
              <w:t>赤坂二丁目2-53 六菱ビル3F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　　種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94696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飲食業（ファミリーレストラン）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D848B3" w:rsidRDefault="00D848B3" w:rsidP="003133E0">
            <w:pPr>
              <w:rPr>
                <w:rFonts w:ascii="ＭＳ Ｐ明朝" w:eastAsia="ＭＳ Ｐ明朝" w:hAnsi="ＭＳ Ｐ明朝"/>
              </w:rPr>
            </w:pPr>
          </w:p>
        </w:tc>
      </w:tr>
      <w:tr w:rsidR="00BE7B6E" w:rsidRPr="008C49D1" w:rsidTr="00352292">
        <w:trPr>
          <w:trHeight w:val="4566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7C6906" w:rsidRDefault="007C6906" w:rsidP="00A5787B"/>
          <w:p w:rsidR="00A5787B" w:rsidRDefault="00694696" w:rsidP="00A5787B">
            <w:r>
              <w:rPr>
                <w:rFonts w:hint="eastAsia"/>
              </w:rPr>
              <w:t>代表者：柳瀬　真</w:t>
            </w:r>
          </w:p>
          <w:p w:rsidR="00A5787B" w:rsidRDefault="00A5787B" w:rsidP="00A5787B"/>
          <w:p w:rsidR="00A5787B" w:rsidRDefault="00694696" w:rsidP="00A5787B">
            <w:r>
              <w:rPr>
                <w:rFonts w:hint="eastAsia"/>
              </w:rPr>
              <w:t>年間総売上：</w:t>
            </w:r>
            <w:r>
              <w:rPr>
                <w:rFonts w:hint="eastAsia"/>
              </w:rPr>
              <w:t>146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万円</w:t>
            </w:r>
          </w:p>
          <w:p w:rsidR="00A5787B" w:rsidRDefault="00A5787B" w:rsidP="00A5787B"/>
          <w:p w:rsidR="00A5787B" w:rsidRDefault="00694696" w:rsidP="00A5787B">
            <w:r>
              <w:rPr>
                <w:rFonts w:hint="eastAsia"/>
              </w:rPr>
              <w:t>本社住所：</w:t>
            </w:r>
            <w:r>
              <w:rPr>
                <w:rFonts w:ascii="ＭＳ Ｐ明朝" w:eastAsia="ＭＳ Ｐ明朝" w:hAnsi="ＭＳ Ｐ明朝" w:hint="eastAsia"/>
              </w:rPr>
              <w:t>群馬県高崎市赤坂二丁目2-53 六菱ビル3F</w:t>
            </w:r>
          </w:p>
          <w:p w:rsidR="00A5787B" w:rsidRDefault="00A5787B" w:rsidP="00A5787B"/>
          <w:p w:rsidR="00A5787B" w:rsidRDefault="00694696" w:rsidP="00A5787B">
            <w:r>
              <w:rPr>
                <w:rFonts w:hint="eastAsia"/>
              </w:rPr>
              <w:t>支店住所：東京支店　：東京都新宿区歌舞伎町二丁目</w:t>
            </w:r>
            <w:r>
              <w:rPr>
                <w:rFonts w:hint="eastAsia"/>
              </w:rPr>
              <w:t>3-15</w:t>
            </w:r>
          </w:p>
          <w:p w:rsidR="00694696" w:rsidRDefault="00694696" w:rsidP="00A5787B">
            <w:r>
              <w:rPr>
                <w:rFonts w:hint="eastAsia"/>
              </w:rPr>
              <w:t xml:space="preserve">　　　　　北海道支店：北海道札幌市中央区</w:t>
            </w:r>
            <w:r w:rsidR="00906EB8">
              <w:rPr>
                <w:rFonts w:hint="eastAsia"/>
              </w:rPr>
              <w:t>西</w:t>
            </w:r>
            <w:r>
              <w:rPr>
                <w:rFonts w:hint="eastAsia"/>
              </w:rPr>
              <w:t>三条四丁目</w:t>
            </w:r>
            <w:r>
              <w:rPr>
                <w:rFonts w:hint="eastAsia"/>
              </w:rPr>
              <w:t>20</w:t>
            </w:r>
          </w:p>
          <w:p w:rsidR="00A5787B" w:rsidRPr="00694696" w:rsidRDefault="00694696" w:rsidP="00A5787B">
            <w:r>
              <w:rPr>
                <w:rFonts w:hint="eastAsia"/>
              </w:rPr>
              <w:t xml:space="preserve">　　　　　</w:t>
            </w:r>
          </w:p>
          <w:p w:rsidR="00A5787B" w:rsidRDefault="00694696" w:rsidP="00A5787B">
            <w:r>
              <w:rPr>
                <w:rFonts w:hint="eastAsia"/>
              </w:rPr>
              <w:t>工場住所：神奈川県横浜市中区新山下三丁目</w:t>
            </w:r>
            <w:r>
              <w:rPr>
                <w:rFonts w:hint="eastAsia"/>
              </w:rPr>
              <w:t>6</w:t>
            </w:r>
          </w:p>
          <w:p w:rsidR="00A5787B" w:rsidRDefault="00A5787B" w:rsidP="00A5787B"/>
          <w:p w:rsidR="00A5787B" w:rsidRDefault="00694696" w:rsidP="00A5787B">
            <w:r>
              <w:rPr>
                <w:rFonts w:hint="eastAsia"/>
              </w:rPr>
              <w:t>主要取引先：</w:t>
            </w:r>
          </w:p>
          <w:p w:rsidR="00A5787B" w:rsidRDefault="00A5787B" w:rsidP="00A5787B"/>
          <w:p w:rsidR="00A5787B" w:rsidRDefault="00385630" w:rsidP="00A5787B">
            <w:r>
              <w:rPr>
                <w:rFonts w:hint="eastAsia"/>
              </w:rPr>
              <w:t xml:space="preserve">　</w:t>
            </w:r>
            <w:r w:rsidR="007C6906">
              <w:rPr>
                <w:rFonts w:hint="eastAsia"/>
              </w:rPr>
              <w:t>1.</w:t>
            </w:r>
            <w:r w:rsidR="0080302E">
              <w:rPr>
                <w:rFonts w:hint="eastAsia"/>
              </w:rPr>
              <w:t>ホテル関係</w:t>
            </w:r>
          </w:p>
          <w:p w:rsidR="00A5787B" w:rsidRDefault="00D046D5" w:rsidP="00D046D5">
            <w:pPr>
              <w:ind w:firstLineChars="400" w:firstLine="840"/>
            </w:pPr>
            <w:r>
              <w:rPr>
                <w:rFonts w:hint="eastAsia"/>
              </w:rPr>
              <w:t>サンシャインホテル幕張・ホテルニューアルカイッダ・</w:t>
            </w:r>
          </w:p>
          <w:p w:rsidR="00D046D5" w:rsidRDefault="00D046D5" w:rsidP="00D046D5">
            <w:pPr>
              <w:ind w:firstLineChars="400" w:firstLine="840"/>
            </w:pPr>
            <w:r>
              <w:rPr>
                <w:rFonts w:hint="eastAsia"/>
              </w:rPr>
              <w:t>ホテルユニクロン・</w:t>
            </w:r>
            <w:r>
              <w:rPr>
                <w:rFonts w:hint="eastAsia"/>
              </w:rPr>
              <w:t>SMMR</w:t>
            </w:r>
            <w:r>
              <w:rPr>
                <w:rFonts w:hint="eastAsia"/>
              </w:rPr>
              <w:t>ホテル・ホテル</w:t>
            </w:r>
            <w:r w:rsidR="00365D6D">
              <w:rPr>
                <w:rFonts w:hint="eastAsia"/>
              </w:rPr>
              <w:t>ハニーポット　他</w:t>
            </w:r>
          </w:p>
          <w:p w:rsidR="00A5787B" w:rsidRDefault="0080302E" w:rsidP="00A5787B">
            <w:r>
              <w:rPr>
                <w:rFonts w:hint="eastAsia"/>
              </w:rPr>
              <w:t xml:space="preserve">　</w:t>
            </w:r>
            <w:r w:rsidR="007C6906">
              <w:rPr>
                <w:rFonts w:hint="eastAsia"/>
              </w:rPr>
              <w:t>2.</w:t>
            </w:r>
            <w:r w:rsidR="003771B6">
              <w:t xml:space="preserve"> </w:t>
            </w:r>
            <w:r w:rsidR="00D92C6D">
              <w:rPr>
                <w:rFonts w:hint="eastAsia"/>
              </w:rPr>
              <w:t>飲食関係</w:t>
            </w:r>
          </w:p>
          <w:p w:rsidR="003771B6" w:rsidRDefault="00365D6D" w:rsidP="00A5787B">
            <w:r>
              <w:rPr>
                <w:rFonts w:hint="eastAsia"/>
              </w:rPr>
              <w:t xml:space="preserve">　　　　</w:t>
            </w:r>
            <w:r w:rsidR="003771B6">
              <w:rPr>
                <w:rFonts w:hint="eastAsia"/>
              </w:rPr>
              <w:t>ク</w:t>
            </w:r>
            <w:r w:rsidR="003771B6">
              <w:t>ーピー</w:t>
            </w:r>
            <w:r w:rsidR="003771B6">
              <w:rPr>
                <w:rFonts w:hint="eastAsia"/>
              </w:rPr>
              <w:t>(</w:t>
            </w:r>
            <w:r w:rsidR="003771B6">
              <w:t>株</w:t>
            </w:r>
            <w:r w:rsidR="003771B6">
              <w:rPr>
                <w:rFonts w:hint="eastAsia"/>
              </w:rPr>
              <w:t>)</w:t>
            </w:r>
            <w:r w:rsidR="003771B6">
              <w:rPr>
                <w:rFonts w:hint="eastAsia"/>
              </w:rPr>
              <w:t>・</w:t>
            </w:r>
            <w:r w:rsidR="003771B6">
              <w:t>マル</w:t>
            </w:r>
            <w:r w:rsidR="003771B6">
              <w:rPr>
                <w:rFonts w:hint="eastAsia"/>
              </w:rPr>
              <w:t>コ</w:t>
            </w:r>
            <w:r w:rsidR="003771B6">
              <w:t>食品</w:t>
            </w:r>
            <w:r w:rsidR="003771B6">
              <w:rPr>
                <w:rFonts w:hint="eastAsia"/>
              </w:rPr>
              <w:t>(</w:t>
            </w:r>
            <w:r w:rsidR="003771B6">
              <w:t>株</w:t>
            </w:r>
            <w:r w:rsidR="003771B6">
              <w:rPr>
                <w:rFonts w:hint="eastAsia"/>
              </w:rPr>
              <w:t>)</w:t>
            </w:r>
            <w:r w:rsidR="003771B6">
              <w:rPr>
                <w:rFonts w:hint="eastAsia"/>
              </w:rPr>
              <w:t>・日輪</w:t>
            </w:r>
            <w:r w:rsidR="003771B6">
              <w:t>ハム</w:t>
            </w:r>
            <w:r w:rsidR="003771B6">
              <w:rPr>
                <w:rFonts w:hint="eastAsia"/>
              </w:rPr>
              <w:t>(</w:t>
            </w:r>
            <w:r w:rsidR="003771B6">
              <w:t>株</w:t>
            </w:r>
            <w:r w:rsidR="003771B6">
              <w:rPr>
                <w:rFonts w:hint="eastAsia"/>
              </w:rPr>
              <w:t>)</w:t>
            </w:r>
          </w:p>
          <w:p w:rsidR="00A5787B" w:rsidRDefault="008115A8" w:rsidP="003771B6">
            <w:pPr>
              <w:ind w:firstLineChars="400" w:firstLine="840"/>
            </w:pPr>
            <w:r>
              <w:rPr>
                <w:rFonts w:hint="eastAsia"/>
              </w:rPr>
              <w:t>大正</w:t>
            </w:r>
            <w:r w:rsidR="003771B6">
              <w:t>ケンコーハム</w:t>
            </w:r>
            <w:r w:rsidR="003771B6">
              <w:rPr>
                <w:rFonts w:hint="eastAsia"/>
              </w:rPr>
              <w:t>(</w:t>
            </w:r>
            <w:r w:rsidR="003771B6">
              <w:t>株</w:t>
            </w:r>
            <w:r w:rsidR="003771B6">
              <w:rPr>
                <w:rFonts w:hint="eastAsia"/>
              </w:rPr>
              <w:t>）・</w:t>
            </w:r>
            <w:r w:rsidR="003771B6">
              <w:t>キッコ</w:t>
            </w:r>
            <w:r w:rsidR="003771B6">
              <w:rPr>
                <w:rFonts w:hint="eastAsia"/>
              </w:rPr>
              <w:t>ウ</w:t>
            </w:r>
            <w:r w:rsidR="003771B6">
              <w:t>マン</w:t>
            </w:r>
            <w:r w:rsidR="003771B6">
              <w:rPr>
                <w:rFonts w:hint="eastAsia"/>
              </w:rPr>
              <w:t>(</w:t>
            </w:r>
            <w:r w:rsidR="003771B6">
              <w:t>株</w:t>
            </w:r>
            <w:r w:rsidR="003771B6">
              <w:rPr>
                <w:rFonts w:hint="eastAsia"/>
              </w:rPr>
              <w:t>）</w:t>
            </w:r>
          </w:p>
          <w:p w:rsidR="00A5787B" w:rsidRPr="00A5787B" w:rsidRDefault="00365D6D" w:rsidP="00365D6D">
            <w:pPr>
              <w:ind w:firstLineChars="400" w:firstLine="840"/>
            </w:pPr>
            <w:r>
              <w:rPr>
                <w:rFonts w:hint="eastAsia"/>
              </w:rPr>
              <w:t>味の基</w:t>
            </w:r>
            <w:r w:rsidR="00D046D5">
              <w:rPr>
                <w:rFonts w:hint="eastAsia"/>
              </w:rPr>
              <w:t>・</w:t>
            </w:r>
            <w:r>
              <w:rPr>
                <w:rFonts w:hint="eastAsia"/>
              </w:rPr>
              <w:t>ス</w:t>
            </w:r>
            <w:r w:rsidR="00D046D5">
              <w:rPr>
                <w:rFonts w:hint="eastAsia"/>
              </w:rPr>
              <w:t>ントリー・</w:t>
            </w:r>
            <w:r w:rsidR="003771B6">
              <w:rPr>
                <w:rFonts w:hint="eastAsia"/>
              </w:rPr>
              <w:t>KRN</w:t>
            </w:r>
            <w:r>
              <w:rPr>
                <w:rFonts w:hint="eastAsia"/>
              </w:rPr>
              <w:t>ビール　他</w:t>
            </w:r>
          </w:p>
          <w:p w:rsidR="00A5787B" w:rsidRPr="00474EAC" w:rsidRDefault="00A5787B" w:rsidP="00A5787B">
            <w:pPr>
              <w:spacing w:afterLines="50" w:after="180"/>
              <w:rPr>
                <w:b/>
                <w:szCs w:val="21"/>
              </w:rPr>
            </w:pPr>
          </w:p>
        </w:tc>
      </w:tr>
      <w:tr w:rsidR="008B1B7D" w:rsidTr="00352292">
        <w:trPr>
          <w:trHeight w:val="420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7D" w:rsidRPr="007C720E" w:rsidRDefault="008B1B7D" w:rsidP="008B1B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概要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7D" w:rsidRPr="007C720E" w:rsidRDefault="008B1B7D" w:rsidP="008B1B7D">
            <w:pPr>
              <w:rPr>
                <w:rFonts w:ascii="ＭＳ Ｐ明朝" w:eastAsia="ＭＳ Ｐ明朝" w:hAnsi="ＭＳ Ｐ明朝"/>
              </w:rPr>
            </w:pPr>
          </w:p>
        </w:tc>
      </w:tr>
      <w:tr w:rsidR="008B1B7D" w:rsidTr="00757BF7">
        <w:trPr>
          <w:trHeight w:val="1412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79693B" w:rsidRDefault="0079693B" w:rsidP="00330D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大衆向けファミリーレストランを大型施設のテナントを中心に展開している。</w:t>
            </w:r>
          </w:p>
          <w:p w:rsidR="0079693B" w:rsidRPr="0079693B" w:rsidRDefault="0079693B" w:rsidP="00330DB4">
            <w:pPr>
              <w:rPr>
                <w:rFonts w:ascii="ＭＳ Ｐ明朝" w:eastAsia="ＭＳ Ｐ明朝" w:hAnsi="ＭＳ Ｐ明朝"/>
              </w:rPr>
            </w:pPr>
          </w:p>
          <w:p w:rsidR="00A5787B" w:rsidRDefault="0079693B" w:rsidP="00330D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現在シフト管理等を手作業で行っているため、システム化を図っている。</w:t>
            </w:r>
          </w:p>
          <w:p w:rsidR="00A5787B" w:rsidRDefault="00A5787B" w:rsidP="00330DB4">
            <w:pPr>
              <w:rPr>
                <w:rFonts w:ascii="ＭＳ Ｐ明朝" w:eastAsia="ＭＳ Ｐ明朝" w:hAnsi="ＭＳ Ｐ明朝"/>
              </w:rPr>
            </w:pPr>
          </w:p>
          <w:p w:rsidR="00474EAC" w:rsidRDefault="00474EAC" w:rsidP="008B1B7D">
            <w:pPr>
              <w:rPr>
                <w:rFonts w:ascii="ＭＳ Ｐ明朝" w:eastAsia="ＭＳ Ｐ明朝" w:hAnsi="ＭＳ Ｐ明朝"/>
              </w:rPr>
            </w:pPr>
          </w:p>
          <w:p w:rsidR="00BD7ABF" w:rsidRDefault="00BD7ABF" w:rsidP="008B1B7D">
            <w:pPr>
              <w:rPr>
                <w:rFonts w:ascii="ＭＳ Ｐ明朝" w:eastAsia="ＭＳ Ｐ明朝" w:hAnsi="ＭＳ Ｐ明朝"/>
              </w:rPr>
            </w:pPr>
          </w:p>
          <w:p w:rsidR="00420E21" w:rsidRPr="007C720E" w:rsidRDefault="00420E21" w:rsidP="008B1B7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787B" w:rsidRDefault="00A5787B"/>
    <w:p w:rsidR="0097509E" w:rsidRPr="0097509E" w:rsidRDefault="0097509E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2268"/>
        <w:gridCol w:w="2835"/>
        <w:gridCol w:w="2515"/>
      </w:tblGrid>
      <w:tr w:rsidR="007F52B6" w:rsidTr="00B37AC8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A</w:t>
            </w:r>
          </w:p>
        </w:tc>
        <w:tc>
          <w:tcPr>
            <w:tcW w:w="5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3133E0" w:rsidRDefault="00B37AC8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7F52B6" w:rsidTr="00B37AC8">
        <w:trPr>
          <w:trHeight w:val="408"/>
        </w:trPr>
        <w:tc>
          <w:tcPr>
            <w:tcW w:w="4503" w:type="dxa"/>
            <w:gridSpan w:val="3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0668D8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5271BF">
              <w:rPr>
                <w:rFonts w:ascii="ＭＳ Ｐ明朝" w:eastAsia="ＭＳ Ｐ明朝" w:hAnsi="ＭＳ Ｐ明朝" w:hint="eastAsia"/>
              </w:rPr>
              <w:t>2013年9月15日</w:t>
            </w:r>
            <w:bookmarkStart w:id="0" w:name="_GoBack"/>
            <w:bookmarkEnd w:id="0"/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7C720E" w:rsidRDefault="00115730" w:rsidP="00CB118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0668D8">
              <w:rPr>
                <w:rFonts w:ascii="ＭＳ Ｐ明朝" w:eastAsia="ＭＳ Ｐ明朝" w:hAnsi="ＭＳ Ｐ明朝" w:hint="eastAsia"/>
              </w:rPr>
              <w:t>安達林太郎</w:t>
            </w:r>
          </w:p>
        </w:tc>
      </w:tr>
      <w:tr w:rsidR="00420E21" w:rsidTr="00BD7ABF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20E21" w:rsidRDefault="00420E21" w:rsidP="00BD7A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20E21" w:rsidRDefault="00420E21" w:rsidP="00BD7ABF">
            <w:pPr>
              <w:rPr>
                <w:rFonts w:ascii="ＭＳ Ｐ明朝" w:eastAsia="ＭＳ Ｐ明朝" w:hAnsi="ＭＳ Ｐ明朝"/>
              </w:rPr>
            </w:pPr>
          </w:p>
        </w:tc>
      </w:tr>
      <w:tr w:rsidR="00420E21" w:rsidRPr="008C49D1" w:rsidTr="00BD7ABF">
        <w:trPr>
          <w:trHeight w:val="4566"/>
        </w:trPr>
        <w:tc>
          <w:tcPr>
            <w:tcW w:w="9853" w:type="dxa"/>
            <w:gridSpan w:val="5"/>
            <w:tcBorders>
              <w:top w:val="nil"/>
              <w:bottom w:val="single" w:sz="4" w:space="0" w:color="auto"/>
            </w:tcBorders>
          </w:tcPr>
          <w:p w:rsidR="00C514F1" w:rsidRPr="00063415" w:rsidRDefault="00C514F1" w:rsidP="00C514F1">
            <w:pPr>
              <w:ind w:firstLineChars="100" w:firstLine="221"/>
              <w:rPr>
                <w:b/>
                <w:sz w:val="22"/>
                <w:szCs w:val="21"/>
              </w:rPr>
            </w:pPr>
            <w:r w:rsidRPr="00063415">
              <w:rPr>
                <w:rFonts w:hint="eastAsia"/>
                <w:b/>
                <w:sz w:val="22"/>
                <w:szCs w:val="21"/>
              </w:rPr>
              <w:t>組織図</w:t>
            </w:r>
          </w:p>
          <w:p w:rsidR="00420E21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5.35pt;margin-top:9.45pt;width:33pt;height:93pt;z-index:251658240">
                  <v:textbox style="layout-flow:vertical-ideographic;mso-next-textbox:#_x0000_s1026" inset="5.85pt,.7pt,5.85pt,.7pt">
                    <w:txbxContent>
                      <w:p w:rsidR="00385630" w:rsidRPr="00385630" w:rsidRDefault="00385630" w:rsidP="003856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85630">
                          <w:rPr>
                            <w:rFonts w:hint="eastAsia"/>
                            <w:sz w:val="24"/>
                            <w:szCs w:val="24"/>
                          </w:rPr>
                          <w:t>代表取締役</w:t>
                        </w:r>
                        <w:r>
                          <w:rPr>
                            <w:rFonts w:hint="eastAsia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111D14C" wp14:editId="739711A5">
                              <wp:extent cx="260985" cy="658136"/>
                              <wp:effectExtent l="0" t="0" r="0" b="0"/>
                              <wp:docPr id="81" name="図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985" cy="658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0;text-align:left;margin-left:242.6pt;margin-top:12.45pt;width:0;height:45pt;flip:y;z-index:251741184" o:connectortype="straight"/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 w:val="22"/>
                <w:szCs w:val="21"/>
              </w:rPr>
              <w:pict>
                <v:shape id="_x0000_s1141" type="#_x0000_t32" style="position:absolute;left:0;text-align:left;margin-left:375.35pt;margin-top:3.45pt;width:0;height:40.5pt;flip:y;z-index:251747328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0" type="#_x0000_t32" style="position:absolute;left:0;text-align:left;margin-left:322.85pt;margin-top:3.45pt;width:0;height:40.5pt;flip:y;z-index:251746304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39" type="#_x0000_t32" style="position:absolute;left:0;text-align:left;margin-left:268.1pt;margin-top:3.45pt;width:0;height:40.5pt;flip:y;z-index:251745280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38" type="#_x0000_t32" style="position:absolute;left:0;text-align:left;margin-left:214.85pt;margin-top:3.45pt;width:0;height:40.5pt;flip:y;z-index:251744256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37" type="#_x0000_t32" style="position:absolute;left:0;text-align:left;margin-left:160.1pt;margin-top:3.45pt;width:0;height:40.5pt;flip:y;z-index:251743232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36" type="#_x0000_t32" style="position:absolute;left:0;text-align:left;margin-left:107.6pt;margin-top:3.45pt;width:0;height:40.5pt;flip:y;z-index:251742208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4" type="#_x0000_t34" style="position:absolute;left:0;text-align:left;margin-left:242.6pt;margin-top:3.45pt;width:189.75pt;height:40.5pt;z-index:251740160" o:connectortype="elbow" adj="21640,-162000,-35687"/>
              </w:pict>
            </w:r>
            <w:r>
              <w:rPr>
                <w:b/>
                <w:noProof/>
                <w:szCs w:val="21"/>
              </w:rPr>
              <w:pict>
                <v:shape id="_x0000_s1133" type="#_x0000_t34" style="position:absolute;left:0;text-align:left;margin-left:52.85pt;margin-top:3.45pt;width:189.75pt;height:40.5pt;rotation:180;flip:y;z-index:251739136" o:connectortype="elbow" adj="21719,162000,-35687"/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 w:val="22"/>
                <w:szCs w:val="21"/>
              </w:rPr>
              <w:pict>
                <v:shape id="_x0000_s1030" type="#_x0000_t202" style="position:absolute;left:0;text-align:left;margin-left:359.6pt;margin-top:7.95pt;width:33pt;height:85.5pt;z-index:251662336">
                  <v:textbox style="layout-flow:vertical-ideographic;mso-next-textbox:#_x0000_s1030" inset="5.85pt,.7pt,5.85pt,.7pt">
                    <w:txbxContent>
                      <w:p w:rsidR="00385630" w:rsidRPr="00385630" w:rsidRDefault="00A475AD" w:rsidP="003856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支店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38" type="#_x0000_t202" style="position:absolute;left:0;text-align:left;margin-left:197.6pt;margin-top:7.95pt;width:33pt;height:85.5pt;z-index:251670528">
                  <v:textbox style="layout-flow:vertical-ideographic;mso-next-textbox:#_x0000_s1038" inset="5.85pt,.7pt,5.85pt,.7pt">
                    <w:txbxContent>
                      <w:p w:rsidR="00A7525A" w:rsidRPr="00385630" w:rsidRDefault="00A475AD" w:rsidP="00A752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商品開発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28" type="#_x0000_t202" style="position:absolute;left:0;text-align:left;margin-left:143.6pt;margin-top:7.95pt;width:33pt;height:85.5pt;z-index:251660288">
                  <v:textbox style="layout-flow:vertical-ideographic;mso-next-textbox:#_x0000_s1028" inset="5.85pt,.7pt,5.85pt,.7pt">
                    <w:txbxContent>
                      <w:p w:rsidR="00385630" w:rsidRPr="00385630" w:rsidRDefault="00A475AD" w:rsidP="003856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総務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32" type="#_x0000_t202" style="position:absolute;left:0;text-align:left;margin-left:89.6pt;margin-top:7.95pt;width:33pt;height:85.5pt;z-index:251664384">
                  <v:textbox style="layout-flow:vertical-ideographic;mso-next-textbox:#_x0000_s1032" inset="5.85pt,.7pt,5.85pt,.7pt">
                    <w:txbxContent>
                      <w:p w:rsidR="00A7525A" w:rsidRPr="00385630" w:rsidRDefault="00A475AD" w:rsidP="00A752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生産物流本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39" type="#_x0000_t202" style="position:absolute;left:0;text-align:left;margin-left:413.6pt;margin-top:7.95pt;width:33pt;height:85.5pt;z-index:251671552">
                  <v:textbox style="layout-flow:vertical-ideographic;mso-next-textbox:#_x0000_s1039" inset="5.85pt,.7pt,5.85pt,.7pt">
                    <w:txbxContent>
                      <w:p w:rsidR="00A7525A" w:rsidRPr="00385630" w:rsidRDefault="00A475AD" w:rsidP="00A752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資材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36" type="#_x0000_t202" style="position:absolute;left:0;text-align:left;margin-left:305.6pt;margin-top:7.95pt;width:33pt;height:85.5pt;z-index:251668480">
                  <v:textbox style="layout-flow:vertical-ideographic;mso-next-textbox:#_x0000_s1036" inset="5.85pt,.7pt,5.85pt,.7pt">
                    <w:txbxContent>
                      <w:p w:rsidR="00A7525A" w:rsidRPr="00385630" w:rsidRDefault="00A475AD" w:rsidP="00A752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秘書・広報室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27" type="#_x0000_t202" style="position:absolute;left:0;text-align:left;margin-left:35.6pt;margin-top:7.95pt;width:33pt;height:85.5pt;z-index:251659264">
                  <v:textbox style="layout-flow:vertical-ideographic;mso-next-textbox:#_x0000_s1027" inset="5.85pt,.7pt,5.85pt,.7pt">
                    <w:txbxContent>
                      <w:p w:rsidR="00385630" w:rsidRPr="00385630" w:rsidRDefault="00A475AD" w:rsidP="003856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品質保証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034" type="#_x0000_t202" style="position:absolute;left:0;text-align:left;margin-left:251.6pt;margin-top:7.95pt;width:33pt;height:85.5pt;z-index:251666432">
                  <v:textbox style="layout-flow:vertical-ideographic;mso-next-textbox:#_x0000_s1034" inset="5.85pt,.7pt,5.85pt,.7pt">
                    <w:txbxContent>
                      <w:p w:rsidR="00A7525A" w:rsidRPr="00385630" w:rsidRDefault="00A475AD" w:rsidP="00A752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計画企画室</w:t>
                        </w:r>
                      </w:p>
                    </w:txbxContent>
                  </v:textbox>
                </v:shape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381107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 w:val="22"/>
                <w:szCs w:val="21"/>
              </w:rPr>
              <w:pict>
                <v:shape id="_x0000_s1149" type="#_x0000_t32" style="position:absolute;left:0;text-align:left;margin-left:375.35pt;margin-top:3.45pt;width:0;height:45pt;flip:y;z-index:251754496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7" type="#_x0000_t32" style="position:absolute;left:0;text-align:left;margin-left:107.65pt;margin-top:3.45pt;width:0;height:45pt;flip:y;z-index:251753472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19" type="#_x0000_t202" style="position:absolute;left:0;text-align:left;margin-left:143.6pt;margin-top:88.95pt;width:33pt;height:85.5pt;z-index:251724800">
                  <v:textbox style="layout-flow:vertical-ideographic;mso-next-textbox:#_x0000_s1119" inset="5.85pt,.7pt,5.85pt,.7pt">
                    <w:txbxContent>
                      <w:p w:rsidR="00A475AD" w:rsidRPr="00385630" w:rsidRDefault="00A475AD" w:rsidP="00A475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庫管理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18" type="#_x0000_t202" style="position:absolute;left:0;text-align:left;margin-left:89.6pt;margin-top:88.95pt;width:33pt;height:85.5pt;z-index:251723776">
                  <v:textbox style="layout-flow:vertical-ideographic;mso-next-textbox:#_x0000_s1118" inset="5.85pt,.7pt,5.85pt,.7pt">
                    <w:txbxContent>
                      <w:p w:rsidR="00A475AD" w:rsidRPr="00385630" w:rsidRDefault="00A475AD" w:rsidP="00A475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設備メンテ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17" type="#_x0000_t202" style="position:absolute;left:0;text-align:left;margin-left:35.6pt;margin-top:88.95pt;width:33pt;height:85.5pt;z-index:251722752">
                  <v:textbox style="layout-flow:vertical-ideographic;mso-next-textbox:#_x0000_s1117" inset="5.85pt,.7pt,5.85pt,.7pt">
                    <w:txbxContent>
                      <w:p w:rsidR="00A475AD" w:rsidRPr="00385630" w:rsidRDefault="00A475AD" w:rsidP="00A475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神奈川工場</w:t>
                        </w:r>
                      </w:p>
                    </w:txbxContent>
                  </v:textbox>
                </v:shape>
              </w:pic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 w:val="22"/>
                <w:szCs w:val="21"/>
              </w:rPr>
              <w:pict>
                <v:shape id="_x0000_s1151" type="#_x0000_t32" style="position:absolute;left:0;text-align:left;margin-left:349.85pt;margin-top:12.45pt;width:55.5pt;height:0;z-index:251756544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50" type="#_x0000_t32" style="position:absolute;left:0;text-align:left;margin-left:52.85pt;margin-top:12.45pt;width:107.25pt;height:0;z-index:251755520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6" type="#_x0000_t32" style="position:absolute;left:0;text-align:left;margin-left:160.1pt;margin-top:12.45pt;width:0;height:40.5pt;flip:y;z-index:251752448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5" type="#_x0000_t32" style="position:absolute;left:0;text-align:left;margin-left:107.6pt;margin-top:12.45pt;width:0;height:40.5pt;flip:y;z-index:251751424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4" type="#_x0000_t32" style="position:absolute;left:0;text-align:left;margin-left:52.85pt;margin-top:12.45pt;width:0;height:40.5pt;flip:y;z-index:251750400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3" type="#_x0000_t32" style="position:absolute;left:0;text-align:left;margin-left:405.35pt;margin-top:12.45pt;width:0;height:40.5pt;flip:y;z-index:251749376" o:connectortype="straight"/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42" type="#_x0000_t32" style="position:absolute;left:0;text-align:left;margin-left:349.85pt;margin-top:12.45pt;width:0;height:40.5pt;flip:y;z-index:251748352" o:connectortype="straight"/>
              </w:pic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5271BF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 w:val="22"/>
                <w:szCs w:val="21"/>
              </w:rPr>
              <w:pict>
                <v:shape id="_x0000_s1132" type="#_x0000_t202" style="position:absolute;left:0;text-align:left;margin-left:388.1pt;margin-top:16.95pt;width:33pt;height:85.5pt;z-index:251738112">
                  <v:textbox style="layout-flow:vertical-ideographic" inset="5.85pt,.7pt,5.85pt,.7pt">
                    <w:txbxContent>
                      <w:p w:rsidR="00A475AD" w:rsidRPr="00385630" w:rsidRDefault="000668D8" w:rsidP="00A475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北海道支店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1"/>
              </w:rPr>
              <w:pict>
                <v:shape id="_x0000_s1122" type="#_x0000_t202" style="position:absolute;left:0;text-align:left;margin-left:334.1pt;margin-top:16.95pt;width:33pt;height:85.5pt;z-index:251727872">
                  <v:textbox style="layout-flow:vertical-ideographic" inset="5.85pt,.7pt,5.85pt,.7pt">
                    <w:txbxContent>
                      <w:p w:rsidR="00A475AD" w:rsidRPr="00385630" w:rsidRDefault="000668D8" w:rsidP="00A475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東京支店</w:t>
                        </w:r>
                      </w:p>
                    </w:txbxContent>
                  </v:textbox>
                </v:shape>
              </w:pic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7C6906" w:rsidRPr="00757BF7" w:rsidRDefault="007C6906" w:rsidP="00420E21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9D" w:rsidRDefault="005C269D" w:rsidP="00BE7B6E">
      <w:r>
        <w:separator/>
      </w:r>
    </w:p>
  </w:endnote>
  <w:endnote w:type="continuationSeparator" w:id="0">
    <w:p w:rsidR="005C269D" w:rsidRDefault="005C269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9D" w:rsidRDefault="005C269D" w:rsidP="00BE7B6E">
      <w:r>
        <w:separator/>
      </w:r>
    </w:p>
  </w:footnote>
  <w:footnote w:type="continuationSeparator" w:id="0">
    <w:p w:rsidR="005C269D" w:rsidRDefault="005C269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1EC4"/>
    <w:rsid w:val="000668D8"/>
    <w:rsid w:val="000C42E1"/>
    <w:rsid w:val="000C53C9"/>
    <w:rsid w:val="000E15E8"/>
    <w:rsid w:val="00115730"/>
    <w:rsid w:val="00174802"/>
    <w:rsid w:val="001C3F4B"/>
    <w:rsid w:val="00216F3B"/>
    <w:rsid w:val="00251AEE"/>
    <w:rsid w:val="00253BF2"/>
    <w:rsid w:val="002836D6"/>
    <w:rsid w:val="00293C76"/>
    <w:rsid w:val="00295486"/>
    <w:rsid w:val="002C3A04"/>
    <w:rsid w:val="002D4280"/>
    <w:rsid w:val="002D60FC"/>
    <w:rsid w:val="002F05AD"/>
    <w:rsid w:val="003133E0"/>
    <w:rsid w:val="00320536"/>
    <w:rsid w:val="00326896"/>
    <w:rsid w:val="00330DB4"/>
    <w:rsid w:val="003313D8"/>
    <w:rsid w:val="00352292"/>
    <w:rsid w:val="00365D6D"/>
    <w:rsid w:val="00367265"/>
    <w:rsid w:val="003771B6"/>
    <w:rsid w:val="00381107"/>
    <w:rsid w:val="00385630"/>
    <w:rsid w:val="00390FB0"/>
    <w:rsid w:val="003A3483"/>
    <w:rsid w:val="003C00ED"/>
    <w:rsid w:val="003C6147"/>
    <w:rsid w:val="0041610D"/>
    <w:rsid w:val="00420E21"/>
    <w:rsid w:val="00474EAC"/>
    <w:rsid w:val="004E5279"/>
    <w:rsid w:val="004F4047"/>
    <w:rsid w:val="004F5D3C"/>
    <w:rsid w:val="00501E36"/>
    <w:rsid w:val="005271BF"/>
    <w:rsid w:val="005357FA"/>
    <w:rsid w:val="00561C00"/>
    <w:rsid w:val="00567461"/>
    <w:rsid w:val="005820C0"/>
    <w:rsid w:val="005B12C1"/>
    <w:rsid w:val="005C269D"/>
    <w:rsid w:val="005D45B8"/>
    <w:rsid w:val="00602211"/>
    <w:rsid w:val="00694696"/>
    <w:rsid w:val="006A0181"/>
    <w:rsid w:val="006A60D8"/>
    <w:rsid w:val="006A7145"/>
    <w:rsid w:val="006F60A1"/>
    <w:rsid w:val="00703757"/>
    <w:rsid w:val="00757BF7"/>
    <w:rsid w:val="00761237"/>
    <w:rsid w:val="0076157A"/>
    <w:rsid w:val="00765237"/>
    <w:rsid w:val="00767AFC"/>
    <w:rsid w:val="00784A95"/>
    <w:rsid w:val="0079693B"/>
    <w:rsid w:val="007C6906"/>
    <w:rsid w:val="007C720E"/>
    <w:rsid w:val="007F52B6"/>
    <w:rsid w:val="0080302E"/>
    <w:rsid w:val="008115A8"/>
    <w:rsid w:val="00814B46"/>
    <w:rsid w:val="00867073"/>
    <w:rsid w:val="0086739F"/>
    <w:rsid w:val="0087134C"/>
    <w:rsid w:val="008A27F9"/>
    <w:rsid w:val="008B1B7D"/>
    <w:rsid w:val="008C49D1"/>
    <w:rsid w:val="008D0AE3"/>
    <w:rsid w:val="00903F34"/>
    <w:rsid w:val="00906EB8"/>
    <w:rsid w:val="0091052E"/>
    <w:rsid w:val="009231FC"/>
    <w:rsid w:val="00944ED3"/>
    <w:rsid w:val="0097509E"/>
    <w:rsid w:val="009B332C"/>
    <w:rsid w:val="009E306D"/>
    <w:rsid w:val="00A164C0"/>
    <w:rsid w:val="00A475AD"/>
    <w:rsid w:val="00A5787B"/>
    <w:rsid w:val="00A725F8"/>
    <w:rsid w:val="00A7525A"/>
    <w:rsid w:val="00AF5ED2"/>
    <w:rsid w:val="00B37AC8"/>
    <w:rsid w:val="00B84AA3"/>
    <w:rsid w:val="00BB6C57"/>
    <w:rsid w:val="00BD0D9E"/>
    <w:rsid w:val="00BD1C18"/>
    <w:rsid w:val="00BD7ABF"/>
    <w:rsid w:val="00BE7B6E"/>
    <w:rsid w:val="00C40804"/>
    <w:rsid w:val="00C514F1"/>
    <w:rsid w:val="00CB1183"/>
    <w:rsid w:val="00D024F4"/>
    <w:rsid w:val="00D046D5"/>
    <w:rsid w:val="00D24922"/>
    <w:rsid w:val="00D4080B"/>
    <w:rsid w:val="00D8122E"/>
    <w:rsid w:val="00D837B3"/>
    <w:rsid w:val="00D848B3"/>
    <w:rsid w:val="00D92C6D"/>
    <w:rsid w:val="00D97B77"/>
    <w:rsid w:val="00DA3999"/>
    <w:rsid w:val="00DA5335"/>
    <w:rsid w:val="00DD4371"/>
    <w:rsid w:val="00E00CCD"/>
    <w:rsid w:val="00E07ED7"/>
    <w:rsid w:val="00E278AA"/>
    <w:rsid w:val="00E3599A"/>
    <w:rsid w:val="00E41610"/>
    <w:rsid w:val="00E92178"/>
    <w:rsid w:val="00ED3FA5"/>
    <w:rsid w:val="00F50C7E"/>
    <w:rsid w:val="00F76DFA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9" type="connector" idref="#_x0000_s1151"/>
        <o:r id="V:Rule20" type="connector" idref="#_x0000_s1147"/>
        <o:r id="V:Rule21" type="connector" idref="#_x0000_s1134"/>
        <o:r id="V:Rule22" type="connector" idref="#_x0000_s1136"/>
        <o:r id="V:Rule23" type="connector" idref="#_x0000_s1135"/>
        <o:r id="V:Rule24" type="connector" idref="#_x0000_s1143"/>
        <o:r id="V:Rule25" type="connector" idref="#_x0000_s1139"/>
        <o:r id="V:Rule26" type="connector" idref="#_x0000_s1141"/>
        <o:r id="V:Rule27" type="connector" idref="#_x0000_s1149"/>
        <o:r id="V:Rule28" type="connector" idref="#_x0000_s1138"/>
        <o:r id="V:Rule29" type="connector" idref="#_x0000_s1144"/>
        <o:r id="V:Rule30" type="connector" idref="#_x0000_s1137"/>
        <o:r id="V:Rule31" type="connector" idref="#_x0000_s1146"/>
        <o:r id="V:Rule32" type="connector" idref="#_x0000_s1150"/>
        <o:r id="V:Rule33" type="connector" idref="#_x0000_s1133"/>
        <o:r id="V:Rule34" type="connector" idref="#_x0000_s1145"/>
        <o:r id="V:Rule35" type="connector" idref="#_x0000_s1140"/>
        <o:r id="V:Rule36" type="connector" idref="#_x0000_s11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6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C7B-40D9-488C-B68B-30C0CB5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青山 直樹</cp:lastModifiedBy>
  <cp:revision>63</cp:revision>
  <dcterms:created xsi:type="dcterms:W3CDTF">2008-04-18T02:58:00Z</dcterms:created>
  <dcterms:modified xsi:type="dcterms:W3CDTF">2013-10-01T04:49:00Z</dcterms:modified>
</cp:coreProperties>
</file>